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E73B" w14:textId="69721BA8" w:rsidR="00D15F55" w:rsidRDefault="00D15F55" w:rsidP="00E5724D">
      <w:pPr>
        <w:spacing w:after="0" w:line="240" w:lineRule="auto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CA26052" wp14:editId="24A4A5BD">
            <wp:extent cx="2295525" cy="603463"/>
            <wp:effectExtent l="0" t="0" r="0" b="6350"/>
            <wp:docPr id="19" name="Picture 19" descr="University of Illinois Urbana-Champa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University of Illinois Urbana-Champa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93" cy="61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AFA1" w14:textId="25E6558D" w:rsidR="00356EF7" w:rsidRPr="00361E59" w:rsidRDefault="00356EF7" w:rsidP="00E5724D">
      <w:pPr>
        <w:spacing w:after="0" w:line="240" w:lineRule="auto"/>
        <w:rPr>
          <w:b/>
          <w:bCs/>
          <w:sz w:val="20"/>
          <w:szCs w:val="20"/>
        </w:rPr>
      </w:pPr>
    </w:p>
    <w:p w14:paraId="698F4723" w14:textId="4983A990" w:rsidR="000B0199" w:rsidRPr="000561F9" w:rsidRDefault="00977D7F" w:rsidP="000561F9">
      <w:pPr>
        <w:pStyle w:val="Heading1"/>
      </w:pPr>
      <w:bookmarkStart w:id="0" w:name="_Hlk113622387"/>
      <w:r w:rsidRPr="000561F9">
        <w:t>How to Create an Educator Licensure Information System (ELIS) Account</w:t>
      </w:r>
    </w:p>
    <w:p w14:paraId="4FD6F46E" w14:textId="77777777" w:rsidR="00E5724D" w:rsidRPr="00BD6828" w:rsidRDefault="00E5724D" w:rsidP="00E5724D">
      <w:pPr>
        <w:spacing w:after="0" w:line="240" w:lineRule="auto"/>
        <w:rPr>
          <w:b/>
          <w:bCs/>
          <w:sz w:val="12"/>
          <w:szCs w:val="12"/>
        </w:rPr>
      </w:pPr>
    </w:p>
    <w:p w14:paraId="5F1F220E" w14:textId="6B939B5E" w:rsidR="00356EF7" w:rsidRDefault="00977D7F" w:rsidP="00E5724D">
      <w:pPr>
        <w:spacing w:after="0" w:line="240" w:lineRule="auto"/>
      </w:pPr>
      <w:proofErr w:type="gramStart"/>
      <w:r w:rsidRPr="003D58FB">
        <w:t>In order to</w:t>
      </w:r>
      <w:proofErr w:type="gramEnd"/>
      <w:r w:rsidRPr="003D58FB">
        <w:t xml:space="preserve"> comply with a mandate from the Illinois State Board of Education, students admitted to a professional educator licensure program must create their Educator Licensure Information System (ELIS) account within two weeks of receiving this notification.  </w:t>
      </w:r>
      <w:r w:rsidR="00E56948" w:rsidRPr="003D58FB">
        <w:rPr>
          <w:b/>
          <w:bCs/>
        </w:rPr>
        <w:t xml:space="preserve">Once created, send your IEIN </w:t>
      </w:r>
      <w:r w:rsidR="00333C9C" w:rsidRPr="003D58FB">
        <w:rPr>
          <w:b/>
          <w:bCs/>
        </w:rPr>
        <w:t>(</w:t>
      </w:r>
      <w:r w:rsidR="00E56948" w:rsidRPr="003D58FB">
        <w:rPr>
          <w:b/>
          <w:bCs/>
        </w:rPr>
        <w:t>which is created as part of your ELIS account set-up</w:t>
      </w:r>
      <w:r w:rsidR="00333C9C" w:rsidRPr="003D58FB">
        <w:rPr>
          <w:b/>
          <w:bCs/>
        </w:rPr>
        <w:t xml:space="preserve">, see </w:t>
      </w:r>
      <w:r w:rsidR="00E56948" w:rsidRPr="003D58FB">
        <w:rPr>
          <w:b/>
          <w:bCs/>
        </w:rPr>
        <w:t xml:space="preserve">Step 8 below), to </w:t>
      </w:r>
      <w:hyperlink r:id="rId9" w:history="1">
        <w:r w:rsidR="006215A1" w:rsidRPr="0065142B">
          <w:rPr>
            <w:rStyle w:val="Hyperlink"/>
            <w:b/>
            <w:bCs/>
          </w:rPr>
          <w:t>info@cote.illinois.edu</w:t>
        </w:r>
      </w:hyperlink>
      <w:r w:rsidR="00E56948" w:rsidRPr="003D58FB">
        <w:rPr>
          <w:b/>
          <w:bCs/>
        </w:rPr>
        <w:t>.</w:t>
      </w:r>
      <w:r w:rsidR="00E56948" w:rsidRPr="003D58FB">
        <w:t xml:space="preserve">  This is required </w:t>
      </w:r>
      <w:proofErr w:type="gramStart"/>
      <w:r w:rsidR="00356EF7">
        <w:t xml:space="preserve">in order </w:t>
      </w:r>
      <w:r w:rsidR="00356EF7" w:rsidRPr="003D58FB">
        <w:t>for</w:t>
      </w:r>
      <w:proofErr w:type="gramEnd"/>
      <w:r w:rsidR="00E56948" w:rsidRPr="003D58FB">
        <w:t xml:space="preserve"> the Council on Teacher Education to fulfil</w:t>
      </w:r>
      <w:r w:rsidR="00E32556" w:rsidRPr="003D58FB">
        <w:t>l</w:t>
      </w:r>
      <w:r w:rsidR="00E56948" w:rsidRPr="003D58FB">
        <w:t xml:space="preserve"> its part of the State ELIS mandate.</w:t>
      </w:r>
      <w:r w:rsidR="00356EF7">
        <w:t xml:space="preserve">  </w:t>
      </w:r>
      <w:r w:rsidR="005175E0">
        <w:t xml:space="preserve"> Instructions</w:t>
      </w:r>
    </w:p>
    <w:p w14:paraId="33C7D2BB" w14:textId="77777777" w:rsidR="00356EF7" w:rsidRPr="00BD6828" w:rsidRDefault="00356EF7" w:rsidP="00E5724D">
      <w:pPr>
        <w:spacing w:after="0" w:line="240" w:lineRule="auto"/>
        <w:rPr>
          <w:sz w:val="12"/>
          <w:szCs w:val="12"/>
        </w:rPr>
      </w:pPr>
    </w:p>
    <w:p w14:paraId="2EAA3EE9" w14:textId="21192724" w:rsidR="003D58FB" w:rsidRDefault="003D58FB" w:rsidP="00E5724D">
      <w:pPr>
        <w:spacing w:after="0" w:line="240" w:lineRule="auto"/>
        <w:rPr>
          <w:rStyle w:val="Hyperlink"/>
        </w:rPr>
      </w:pPr>
      <w:r w:rsidRPr="003D58FB">
        <w:t xml:space="preserve">If you already have an IEIN due to paraprofessional, substitute, or other preexisting licensure with ISBE, </w:t>
      </w:r>
      <w:r w:rsidRPr="00C8764F">
        <w:rPr>
          <w:b/>
          <w:bCs/>
        </w:rPr>
        <w:t>do not create a new account</w:t>
      </w:r>
      <w:r w:rsidRPr="003D58FB">
        <w:t xml:space="preserve">.  Please send </w:t>
      </w:r>
      <w:r>
        <w:t>this</w:t>
      </w:r>
      <w:r w:rsidRPr="003D58FB">
        <w:t xml:space="preserve"> IEIN to </w:t>
      </w:r>
      <w:hyperlink r:id="rId10" w:history="1">
        <w:r w:rsidR="006215A1" w:rsidRPr="0065142B">
          <w:rPr>
            <w:rStyle w:val="Hyperlink"/>
          </w:rPr>
          <w:t>info@cote.illinois.edu</w:t>
        </w:r>
      </w:hyperlink>
      <w:r w:rsidRPr="00C8764F">
        <w:rPr>
          <w:rStyle w:val="Hyperlink"/>
        </w:rPr>
        <w:t>.</w:t>
      </w:r>
    </w:p>
    <w:p w14:paraId="1C42010E" w14:textId="77777777" w:rsidR="005175E0" w:rsidRPr="005175E0" w:rsidRDefault="005175E0" w:rsidP="00E5724D">
      <w:pPr>
        <w:spacing w:after="0" w:line="240" w:lineRule="auto"/>
        <w:rPr>
          <w:rStyle w:val="Hyperlink"/>
          <w:sz w:val="4"/>
          <w:szCs w:val="4"/>
        </w:rPr>
      </w:pPr>
    </w:p>
    <w:bookmarkEnd w:id="0"/>
    <w:p w14:paraId="432B6A72" w14:textId="2698BEB3" w:rsidR="00977D7F" w:rsidRPr="00977D7F" w:rsidRDefault="00977D7F" w:rsidP="00E5724D">
      <w:pPr>
        <w:pStyle w:val="ListParagraph"/>
        <w:numPr>
          <w:ilvl w:val="0"/>
          <w:numId w:val="1"/>
        </w:numPr>
        <w:spacing w:after="0" w:line="240" w:lineRule="auto"/>
      </w:pPr>
      <w:r w:rsidRPr="00977D7F">
        <w:t xml:space="preserve">Start at </w:t>
      </w:r>
      <w:hyperlink r:id="rId11" w:history="1">
        <w:r w:rsidRPr="00977D7F">
          <w:rPr>
            <w:rStyle w:val="Hyperlink"/>
          </w:rPr>
          <w:t>https://www.isbe.net/</w:t>
        </w:r>
      </w:hyperlink>
    </w:p>
    <w:p w14:paraId="7D01D47A" w14:textId="77777777" w:rsidR="001070A3" w:rsidRPr="00BD6828" w:rsidRDefault="001070A3" w:rsidP="00E5724D">
      <w:pPr>
        <w:pStyle w:val="ListParagraph"/>
        <w:spacing w:after="0" w:line="240" w:lineRule="auto"/>
        <w:rPr>
          <w:sz w:val="12"/>
          <w:szCs w:val="12"/>
        </w:rPr>
      </w:pPr>
    </w:p>
    <w:p w14:paraId="376321B2" w14:textId="77777777" w:rsidR="00E5724D" w:rsidRDefault="00977D7F" w:rsidP="00E5724D">
      <w:pPr>
        <w:pStyle w:val="ListParagraph"/>
        <w:numPr>
          <w:ilvl w:val="0"/>
          <w:numId w:val="1"/>
        </w:numPr>
        <w:spacing w:after="0" w:line="240" w:lineRule="auto"/>
      </w:pPr>
      <w:r w:rsidRPr="00977D7F">
        <w:t>Select “</w:t>
      </w:r>
      <w:r w:rsidRPr="00DD701D">
        <w:rPr>
          <w:b/>
          <w:bCs/>
        </w:rPr>
        <w:t xml:space="preserve">Log </w:t>
      </w:r>
      <w:r w:rsidR="00DD701D" w:rsidRPr="00DD701D">
        <w:rPr>
          <w:b/>
          <w:bCs/>
        </w:rPr>
        <w:t>I</w:t>
      </w:r>
      <w:r w:rsidRPr="00DD701D">
        <w:rPr>
          <w:b/>
          <w:bCs/>
        </w:rPr>
        <w:t>nto ELIS</w:t>
      </w:r>
      <w:r w:rsidRPr="00977D7F">
        <w:t xml:space="preserve">” (top </w:t>
      </w:r>
      <w:r w:rsidR="00DD701D" w:rsidRPr="00977D7F">
        <w:t>left</w:t>
      </w:r>
      <w:r w:rsidR="00DD701D">
        <w:t>-hand</w:t>
      </w:r>
      <w:r w:rsidRPr="00977D7F">
        <w:t xml:space="preserve"> corner of the page)</w:t>
      </w:r>
    </w:p>
    <w:p w14:paraId="711076D6" w14:textId="77777777" w:rsidR="00E5724D" w:rsidRPr="00356EF7" w:rsidRDefault="00E5724D" w:rsidP="00E5724D">
      <w:pPr>
        <w:pStyle w:val="ListParagraph"/>
        <w:spacing w:after="0" w:line="240" w:lineRule="auto"/>
        <w:rPr>
          <w:sz w:val="8"/>
          <w:szCs w:val="8"/>
        </w:rPr>
      </w:pPr>
    </w:p>
    <w:p w14:paraId="4BF87375" w14:textId="05415B95" w:rsidR="00977D7F" w:rsidRPr="00977D7F" w:rsidRDefault="00977D7F" w:rsidP="005C47A9">
      <w:pPr>
        <w:pStyle w:val="ListParagraph"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F7B24" wp14:editId="5584FF9D">
                <wp:simplePos x="0" y="0"/>
                <wp:positionH relativeFrom="column">
                  <wp:posOffset>1021080</wp:posOffset>
                </wp:positionH>
                <wp:positionV relativeFrom="paragraph">
                  <wp:posOffset>781685</wp:posOffset>
                </wp:positionV>
                <wp:extent cx="883920" cy="358140"/>
                <wp:effectExtent l="0" t="0" r="1143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581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81054" id="Oval 2" o:spid="_x0000_s1026" style="position:absolute;margin-left:80.4pt;margin-top:61.55pt;width:69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" filled="f" strokecolor="#f6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B48B0B" wp14:editId="00772824">
            <wp:extent cx="4906943" cy="1143000"/>
            <wp:effectExtent l="133350" t="114300" r="122555" b="17145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939" t="7292" r="19596" b="74933"/>
                    <a:stretch/>
                  </pic:blipFill>
                  <pic:spPr bwMode="auto">
                    <a:xfrm>
                      <a:off x="0" y="0"/>
                      <a:ext cx="5178531" cy="1206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CE0E3" w14:textId="77777777" w:rsidR="00E5724D" w:rsidRPr="00356EF7" w:rsidRDefault="00E5724D" w:rsidP="00E5724D">
      <w:pPr>
        <w:pStyle w:val="ListParagraph"/>
        <w:spacing w:after="0" w:line="240" w:lineRule="auto"/>
        <w:rPr>
          <w:sz w:val="8"/>
          <w:szCs w:val="8"/>
        </w:rPr>
      </w:pPr>
    </w:p>
    <w:p w14:paraId="2B163A55" w14:textId="053BAD1D" w:rsidR="00977D7F" w:rsidRDefault="00977D7F" w:rsidP="00E572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Select “</w:t>
      </w:r>
      <w:r w:rsidRPr="00DD701D">
        <w:rPr>
          <w:b/>
          <w:bCs/>
        </w:rPr>
        <w:t>Login t</w:t>
      </w:r>
      <w:r w:rsidR="00DD701D" w:rsidRPr="00DD701D">
        <w:rPr>
          <w:b/>
          <w:bCs/>
        </w:rPr>
        <w:t>o your ELIS account</w:t>
      </w:r>
      <w:r w:rsidR="00DD701D">
        <w:t>” (under Educator Access)</w:t>
      </w:r>
    </w:p>
    <w:p w14:paraId="0C0B0DAD" w14:textId="77777777" w:rsidR="00DD701D" w:rsidRPr="00356EF7" w:rsidRDefault="00DD701D" w:rsidP="00E5724D">
      <w:pPr>
        <w:pStyle w:val="ListParagraph"/>
        <w:spacing w:after="0" w:line="240" w:lineRule="auto"/>
        <w:rPr>
          <w:sz w:val="8"/>
          <w:szCs w:val="8"/>
        </w:rPr>
      </w:pPr>
    </w:p>
    <w:p w14:paraId="38C573B3" w14:textId="77311E98" w:rsidR="00DD701D" w:rsidRDefault="00DD701D" w:rsidP="005C47A9">
      <w:pPr>
        <w:pStyle w:val="ListParagraph"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55AE9" wp14:editId="758DC17A">
                <wp:simplePos x="0" y="0"/>
                <wp:positionH relativeFrom="column">
                  <wp:posOffset>998220</wp:posOffset>
                </wp:positionH>
                <wp:positionV relativeFrom="paragraph">
                  <wp:posOffset>480695</wp:posOffset>
                </wp:positionV>
                <wp:extent cx="1280160" cy="358140"/>
                <wp:effectExtent l="0" t="0" r="1524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81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064BE" id="Oval 4" o:spid="_x0000_s1026" style="position:absolute;margin-left:78.6pt;margin-top:37.85pt;width:100.8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" filled="f" strokecolor="#f6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2E48920" wp14:editId="322820E0">
            <wp:extent cx="4906645" cy="1075922"/>
            <wp:effectExtent l="133350" t="114300" r="122555" b="14351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423" t="49221" r="10231" b="33360"/>
                    <a:stretch/>
                  </pic:blipFill>
                  <pic:spPr bwMode="auto">
                    <a:xfrm>
                      <a:off x="0" y="0"/>
                      <a:ext cx="5165094" cy="1132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80849" w14:textId="77777777" w:rsidR="00DD701D" w:rsidRPr="00356EF7" w:rsidRDefault="00DD701D" w:rsidP="00E5724D">
      <w:pPr>
        <w:pStyle w:val="ListParagraph"/>
        <w:spacing w:after="0" w:line="240" w:lineRule="auto"/>
        <w:rPr>
          <w:sz w:val="8"/>
          <w:szCs w:val="8"/>
        </w:rPr>
      </w:pPr>
    </w:p>
    <w:p w14:paraId="0C9D1131" w14:textId="6C459E05" w:rsidR="00DD701D" w:rsidRDefault="00DD701D" w:rsidP="00E572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Select “</w:t>
      </w:r>
      <w:r w:rsidRPr="00DD701D">
        <w:rPr>
          <w:b/>
          <w:bCs/>
        </w:rPr>
        <w:t>Click Here for First Time Access to the ELIS System</w:t>
      </w:r>
      <w:r>
        <w:t>” (top right-hand corner of the page)</w:t>
      </w:r>
    </w:p>
    <w:p w14:paraId="45CC28F1" w14:textId="444B7A98" w:rsidR="00DD701D" w:rsidRPr="00356EF7" w:rsidRDefault="00DD701D" w:rsidP="00E5724D">
      <w:pPr>
        <w:pStyle w:val="ListParagraph"/>
        <w:spacing w:after="0" w:line="240" w:lineRule="auto"/>
        <w:rPr>
          <w:sz w:val="8"/>
          <w:szCs w:val="8"/>
        </w:rPr>
      </w:pPr>
    </w:p>
    <w:p w14:paraId="6D83E394" w14:textId="4C9AA47F" w:rsidR="00DD4833" w:rsidRPr="00E56948" w:rsidRDefault="00DD701D" w:rsidP="00BD6828">
      <w:pPr>
        <w:pStyle w:val="ListParagraph"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D5C7D" wp14:editId="6812FE54">
                <wp:simplePos x="0" y="0"/>
                <wp:positionH relativeFrom="margin">
                  <wp:posOffset>3436620</wp:posOffset>
                </wp:positionH>
                <wp:positionV relativeFrom="paragraph">
                  <wp:posOffset>1357630</wp:posOffset>
                </wp:positionV>
                <wp:extent cx="2449195" cy="563880"/>
                <wp:effectExtent l="0" t="0" r="27305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563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796D6" id="Oval 6" o:spid="_x0000_s1026" style="position:absolute;margin-left:270.6pt;margin-top:106.9pt;width:192.8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" filled="f" strokecolor="#f6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06147F" wp14:editId="32CB0D41">
            <wp:extent cx="4847338" cy="2193290"/>
            <wp:effectExtent l="133350" t="114300" r="125095" b="14986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543" t="7278" r="23728" b="62597"/>
                    <a:stretch/>
                  </pic:blipFill>
                  <pic:spPr bwMode="auto">
                    <a:xfrm>
                      <a:off x="0" y="0"/>
                      <a:ext cx="4870252" cy="2203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44D9" w14:textId="77777777" w:rsidR="003B7BE6" w:rsidRPr="00361E59" w:rsidRDefault="003B7BE6" w:rsidP="003B7BE6">
      <w:pPr>
        <w:pStyle w:val="ListParagraph"/>
        <w:rPr>
          <w:sz w:val="20"/>
          <w:szCs w:val="20"/>
        </w:rPr>
      </w:pPr>
    </w:p>
    <w:p w14:paraId="5AA94CEA" w14:textId="77777777" w:rsidR="003B7BE6" w:rsidRDefault="00435359" w:rsidP="00C052C5">
      <w:pPr>
        <w:pStyle w:val="ListParagraph"/>
        <w:numPr>
          <w:ilvl w:val="0"/>
          <w:numId w:val="1"/>
        </w:numPr>
      </w:pPr>
      <w:r>
        <w:t>Complete the “</w:t>
      </w:r>
      <w:r w:rsidRPr="00C052C5">
        <w:rPr>
          <w:b/>
          <w:bCs/>
        </w:rPr>
        <w:t>ELIS for Educators Account Sign Up</w:t>
      </w:r>
      <w:r>
        <w:t xml:space="preserve">” form.  Fill in </w:t>
      </w:r>
      <w:proofErr w:type="gramStart"/>
      <w:r>
        <w:t>all of</w:t>
      </w:r>
      <w:proofErr w:type="gramEnd"/>
      <w:r>
        <w:t xml:space="preserve"> the required fields on the IWAS – ELIS for Educators Account Sign Up page.  Once you have filled in the profile, click “</w:t>
      </w:r>
      <w:r w:rsidRPr="00C052C5">
        <w:rPr>
          <w:b/>
          <w:bCs/>
        </w:rPr>
        <w:t>Continue.</w:t>
      </w:r>
      <w:r>
        <w:t>”</w:t>
      </w:r>
      <w:r w:rsidR="00C052C5">
        <w:t xml:space="preserve"> </w:t>
      </w:r>
    </w:p>
    <w:p w14:paraId="7C73354C" w14:textId="77777777" w:rsidR="003B7BE6" w:rsidRPr="00A457FC" w:rsidRDefault="003B7BE6" w:rsidP="003B7BE6">
      <w:pPr>
        <w:pStyle w:val="ListParagraph"/>
        <w:rPr>
          <w:sz w:val="12"/>
          <w:szCs w:val="12"/>
        </w:rPr>
      </w:pPr>
    </w:p>
    <w:p w14:paraId="50A264BF" w14:textId="77777777" w:rsidR="00A457FC" w:rsidRDefault="00C052C5" w:rsidP="003B7BE6">
      <w:pPr>
        <w:pStyle w:val="ListParagraph"/>
      </w:pPr>
      <w:r w:rsidRPr="00C052C5">
        <w:rPr>
          <w:b/>
          <w:bCs/>
        </w:rPr>
        <w:t>Important tip</w:t>
      </w:r>
      <w:r w:rsidR="00A457FC">
        <w:rPr>
          <w:b/>
          <w:bCs/>
        </w:rPr>
        <w:t>s</w:t>
      </w:r>
      <w:r w:rsidRPr="00C052C5">
        <w:rPr>
          <w:b/>
          <w:bCs/>
        </w:rPr>
        <w:t>:</w:t>
      </w:r>
      <w:r>
        <w:t xml:space="preserve">  </w:t>
      </w:r>
    </w:p>
    <w:p w14:paraId="49ABBECE" w14:textId="4745D49B" w:rsidR="00A457FC" w:rsidRDefault="00C052C5" w:rsidP="00A457FC">
      <w:pPr>
        <w:pStyle w:val="ListParagraph"/>
        <w:numPr>
          <w:ilvl w:val="0"/>
          <w:numId w:val="2"/>
        </w:numPr>
        <w:ind w:left="990" w:hanging="270"/>
      </w:pPr>
      <w:r>
        <w:t xml:space="preserve">To </w:t>
      </w:r>
      <w:r w:rsidR="003513AE">
        <w:t>assure that your test results are linked to your ELIS account</w:t>
      </w:r>
      <w:r>
        <w:t xml:space="preserve">, use your </w:t>
      </w:r>
      <w:r w:rsidRPr="00C052C5">
        <w:rPr>
          <w:b/>
          <w:bCs/>
        </w:rPr>
        <w:t xml:space="preserve">legal first </w:t>
      </w:r>
      <w:r w:rsidR="003B7BE6">
        <w:rPr>
          <w:b/>
          <w:bCs/>
        </w:rPr>
        <w:t xml:space="preserve">and last </w:t>
      </w:r>
      <w:r w:rsidRPr="00C052C5">
        <w:rPr>
          <w:b/>
          <w:bCs/>
        </w:rPr>
        <w:t>name</w:t>
      </w:r>
      <w:r>
        <w:t xml:space="preserve"> and check to be sure you are using the </w:t>
      </w:r>
      <w:r w:rsidRPr="00C052C5">
        <w:rPr>
          <w:b/>
          <w:bCs/>
        </w:rPr>
        <w:t>correct SSN</w:t>
      </w:r>
      <w:r>
        <w:t xml:space="preserve"> when creating your ELIS account and when registering for any licensure testing</w:t>
      </w:r>
      <w:r w:rsidR="003513AE">
        <w:t xml:space="preserve">.  </w:t>
      </w:r>
    </w:p>
    <w:p w14:paraId="3E6EF2BB" w14:textId="3294DA72" w:rsidR="00E5724D" w:rsidRPr="00277300" w:rsidRDefault="00DB1FEC" w:rsidP="00277300">
      <w:pPr>
        <w:pStyle w:val="ListParagraph"/>
        <w:numPr>
          <w:ilvl w:val="0"/>
          <w:numId w:val="2"/>
        </w:numPr>
        <w:ind w:left="990" w:hanging="270"/>
      </w:pPr>
      <w:r>
        <w:rPr>
          <w:b/>
          <w:bCs/>
        </w:rPr>
        <w:t>Do not use a middle initial</w:t>
      </w:r>
      <w:r w:rsidR="00790BB4" w:rsidRPr="00A457FC">
        <w:rPr>
          <w:b/>
          <w:bCs/>
        </w:rPr>
        <w:t xml:space="preserve"> </w:t>
      </w:r>
      <w:r w:rsidR="00790BB4">
        <w:t xml:space="preserve">when you create your </w:t>
      </w:r>
      <w:hyperlink r:id="rId15" w:history="1">
        <w:r w:rsidR="00790BB4" w:rsidRPr="003870C8">
          <w:rPr>
            <w:rStyle w:val="Hyperlink"/>
          </w:rPr>
          <w:t>Illinois Licensure Testing System account</w:t>
        </w:r>
      </w:hyperlink>
      <w:r w:rsidR="00A457FC">
        <w:t xml:space="preserve"> for content test registration</w:t>
      </w:r>
      <w:r w:rsidR="00790BB4">
        <w:t xml:space="preserve">, as </w:t>
      </w:r>
      <w:r w:rsidR="00A457FC">
        <w:t>this discrepancy will cause your test results to not link to your ELIS account.</w:t>
      </w:r>
    </w:p>
    <w:p w14:paraId="5F9D4542" w14:textId="22AC76A8" w:rsidR="00C052C5" w:rsidRDefault="00C052C5" w:rsidP="00A457FC">
      <w:pPr>
        <w:pStyle w:val="ListParagraph"/>
        <w:spacing w:after="0" w:line="240" w:lineRule="auto"/>
        <w:jc w:val="center"/>
      </w:pPr>
      <w:r w:rsidRPr="00C052C5">
        <w:rPr>
          <w:noProof/>
        </w:rPr>
        <w:drawing>
          <wp:inline distT="0" distB="0" distL="0" distR="0" wp14:anchorId="658A8175" wp14:editId="69D2D6A0">
            <wp:extent cx="3324225" cy="3252738"/>
            <wp:effectExtent l="0" t="0" r="0" b="508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7383" cy="32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64F" w14:textId="77777777" w:rsidR="003B7BE6" w:rsidRPr="003B7BE6" w:rsidRDefault="003B7BE6" w:rsidP="00C052C5">
      <w:pPr>
        <w:pStyle w:val="ListParagraph"/>
        <w:spacing w:after="0" w:line="240" w:lineRule="auto"/>
        <w:rPr>
          <w:sz w:val="12"/>
          <w:szCs w:val="12"/>
        </w:rPr>
      </w:pPr>
    </w:p>
    <w:p w14:paraId="29BD2C27" w14:textId="77777777" w:rsidR="00435359" w:rsidRPr="00BD6828" w:rsidRDefault="00435359" w:rsidP="00E5724D">
      <w:pPr>
        <w:pStyle w:val="ListParagraph"/>
        <w:spacing w:after="0" w:line="240" w:lineRule="auto"/>
        <w:ind w:left="0"/>
        <w:rPr>
          <w:sz w:val="8"/>
          <w:szCs w:val="8"/>
        </w:rPr>
      </w:pPr>
    </w:p>
    <w:p w14:paraId="37102AEB" w14:textId="2EEBB027" w:rsidR="0014293F" w:rsidRDefault="00435359" w:rsidP="00E5724D">
      <w:pPr>
        <w:pStyle w:val="ListParagraph"/>
        <w:numPr>
          <w:ilvl w:val="0"/>
          <w:numId w:val="1"/>
        </w:numPr>
        <w:spacing w:after="0" w:line="240" w:lineRule="auto"/>
      </w:pPr>
      <w:r>
        <w:t>Verify the information you populated into your profile on the “</w:t>
      </w:r>
      <w:r w:rsidRPr="00435359">
        <w:rPr>
          <w:b/>
          <w:bCs/>
        </w:rPr>
        <w:t>Account Sign Up Confirmation</w:t>
      </w:r>
      <w:r>
        <w:t>” screen and click “</w:t>
      </w:r>
      <w:r w:rsidRPr="00435359">
        <w:rPr>
          <w:b/>
          <w:bCs/>
        </w:rPr>
        <w:t>Submit</w:t>
      </w:r>
      <w:r>
        <w:t>” if everything is accurate.  Choose the “Edit” option if there are errors.</w:t>
      </w:r>
    </w:p>
    <w:p w14:paraId="11B27D00" w14:textId="77777777" w:rsidR="00A457FC" w:rsidRPr="00277300" w:rsidRDefault="00A457FC" w:rsidP="00A457FC">
      <w:pPr>
        <w:pStyle w:val="ListParagraph"/>
        <w:spacing w:after="0" w:line="240" w:lineRule="auto"/>
        <w:rPr>
          <w:sz w:val="12"/>
          <w:szCs w:val="12"/>
        </w:rPr>
      </w:pPr>
    </w:p>
    <w:p w14:paraId="1F6C422F" w14:textId="5B232ECA" w:rsidR="00435359" w:rsidRDefault="00D0496D" w:rsidP="00A457FC">
      <w:pPr>
        <w:pStyle w:val="ListParagraph"/>
        <w:spacing w:after="0" w:line="240" w:lineRule="auto"/>
        <w:jc w:val="center"/>
      </w:pPr>
      <w:r w:rsidRPr="00D0496D">
        <w:rPr>
          <w:noProof/>
        </w:rPr>
        <w:drawing>
          <wp:inline distT="0" distB="0" distL="0" distR="0" wp14:anchorId="14D39973" wp14:editId="0DA1612E">
            <wp:extent cx="3320458" cy="296227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1561" cy="29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9398" w14:textId="6B112E0B" w:rsidR="009A424E" w:rsidRPr="00BD6828" w:rsidRDefault="009A424E" w:rsidP="00BD6828">
      <w:pPr>
        <w:pStyle w:val="ListParagraph"/>
        <w:spacing w:after="0" w:line="240" w:lineRule="auto"/>
        <w:rPr>
          <w:sz w:val="8"/>
          <w:szCs w:val="8"/>
        </w:rPr>
      </w:pPr>
    </w:p>
    <w:p w14:paraId="0D2057B5" w14:textId="2CD16A09" w:rsidR="009A424E" w:rsidRPr="00BD6828" w:rsidRDefault="009A424E" w:rsidP="00BD6828">
      <w:pPr>
        <w:pStyle w:val="ListParagraph"/>
        <w:spacing w:after="0" w:line="240" w:lineRule="auto"/>
        <w:rPr>
          <w:sz w:val="8"/>
          <w:szCs w:val="8"/>
        </w:rPr>
      </w:pPr>
    </w:p>
    <w:p w14:paraId="05E58F04" w14:textId="77777777" w:rsidR="00BD6828" w:rsidRPr="00A457FC" w:rsidRDefault="00BD6828" w:rsidP="00BD6828">
      <w:pPr>
        <w:pStyle w:val="ListParagraph"/>
        <w:spacing w:after="0" w:line="240" w:lineRule="auto"/>
      </w:pPr>
    </w:p>
    <w:p w14:paraId="04065813" w14:textId="209E0C19" w:rsidR="00E5724D" w:rsidRDefault="001070A3" w:rsidP="00E5724D">
      <w:pPr>
        <w:pStyle w:val="ListParagraph"/>
        <w:numPr>
          <w:ilvl w:val="0"/>
          <w:numId w:val="1"/>
        </w:numPr>
        <w:spacing w:after="0" w:line="240" w:lineRule="auto"/>
      </w:pPr>
      <w:r>
        <w:t>From the “</w:t>
      </w:r>
      <w:r w:rsidRPr="001070A3">
        <w:rPr>
          <w:b/>
          <w:bCs/>
        </w:rPr>
        <w:t>Congratulations</w:t>
      </w:r>
      <w:r>
        <w:t>” screen, click “</w:t>
      </w:r>
      <w:r w:rsidRPr="001070A3">
        <w:rPr>
          <w:b/>
          <w:bCs/>
        </w:rPr>
        <w:t>Continue</w:t>
      </w:r>
      <w:r>
        <w:t>” to go to your ELIS account.</w:t>
      </w:r>
    </w:p>
    <w:p w14:paraId="6A42DDD7" w14:textId="77777777" w:rsidR="00E5724D" w:rsidRPr="00A457FC" w:rsidRDefault="00E5724D" w:rsidP="00E5724D">
      <w:pPr>
        <w:pStyle w:val="ListParagraph"/>
        <w:spacing w:after="0" w:line="240" w:lineRule="auto"/>
        <w:rPr>
          <w:sz w:val="8"/>
          <w:szCs w:val="8"/>
        </w:rPr>
      </w:pPr>
    </w:p>
    <w:p w14:paraId="49F1E1FE" w14:textId="21989089" w:rsidR="00435359" w:rsidRDefault="00A457FC" w:rsidP="005C47A9">
      <w:pPr>
        <w:pStyle w:val="ListParagraph"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59F91" wp14:editId="7819998A">
                <wp:simplePos x="0" y="0"/>
                <wp:positionH relativeFrom="column">
                  <wp:posOffset>3398520</wp:posOffset>
                </wp:positionH>
                <wp:positionV relativeFrom="paragraph">
                  <wp:posOffset>1291590</wp:posOffset>
                </wp:positionV>
                <wp:extent cx="1173480" cy="358140"/>
                <wp:effectExtent l="0" t="0" r="26670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581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C4DF2" id="Oval 16" o:spid="_x0000_s1026" style="position:absolute;margin-left:267.6pt;margin-top:101.7pt;width:92.4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" filled="f" strokecolor="#f60" strokeweight="1.5pt">
                <v:stroke joinstyle="miter"/>
              </v:oval>
            </w:pict>
          </mc:Fallback>
        </mc:AlternateContent>
      </w:r>
      <w:r w:rsidR="00A118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9CAAB" wp14:editId="48C110FE">
                <wp:simplePos x="0" y="0"/>
                <wp:positionH relativeFrom="column">
                  <wp:posOffset>1714500</wp:posOffset>
                </wp:positionH>
                <wp:positionV relativeFrom="paragraph">
                  <wp:posOffset>320040</wp:posOffset>
                </wp:positionV>
                <wp:extent cx="828675" cy="156210"/>
                <wp:effectExtent l="0" t="0" r="2857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BA50" id="Rectangle 23" o:spid="_x0000_s1026" style="position:absolute;margin-left:135pt;margin-top:25.2pt;width:65.25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" fillcolor="white [3212]" strokecolor="#d8d8d8 [2732]" strokeweight="1pt"/>
            </w:pict>
          </mc:Fallback>
        </mc:AlternateContent>
      </w:r>
      <w:r w:rsidR="00435359">
        <w:rPr>
          <w:noProof/>
        </w:rPr>
        <w:drawing>
          <wp:inline distT="0" distB="0" distL="0" distR="0" wp14:anchorId="5D9F3A66" wp14:editId="46A5EDE1">
            <wp:extent cx="5527918" cy="1524000"/>
            <wp:effectExtent l="114300" t="114300" r="149225" b="15240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749" t="16408" r="26434" b="66130"/>
                    <a:stretch/>
                  </pic:blipFill>
                  <pic:spPr bwMode="auto">
                    <a:xfrm>
                      <a:off x="0" y="0"/>
                      <a:ext cx="5653382" cy="1558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3DACF" w14:textId="77777777" w:rsidR="00E5724D" w:rsidRPr="00BD6828" w:rsidRDefault="00E5724D" w:rsidP="00E5724D">
      <w:pPr>
        <w:pStyle w:val="ListParagraph"/>
        <w:spacing w:after="0" w:line="240" w:lineRule="auto"/>
        <w:rPr>
          <w:sz w:val="8"/>
          <w:szCs w:val="8"/>
        </w:rPr>
      </w:pPr>
    </w:p>
    <w:p w14:paraId="2D34695A" w14:textId="77777777" w:rsidR="00A118F0" w:rsidRDefault="001070A3" w:rsidP="00E572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n the Home Page of your ELIS account, you will find your </w:t>
      </w:r>
      <w:r w:rsidRPr="00E5724D">
        <w:rPr>
          <w:b/>
          <w:bCs/>
        </w:rPr>
        <w:t>Illinois Educator Identification Number (IEIN)</w:t>
      </w:r>
      <w:r>
        <w:t xml:space="preserve">.  </w:t>
      </w:r>
    </w:p>
    <w:p w14:paraId="63614598" w14:textId="77777777" w:rsidR="00A118F0" w:rsidRPr="0082414C" w:rsidRDefault="00A118F0" w:rsidP="00A118F0">
      <w:pPr>
        <w:pStyle w:val="ListParagraph"/>
        <w:spacing w:after="0" w:line="240" w:lineRule="auto"/>
        <w:rPr>
          <w:sz w:val="16"/>
          <w:szCs w:val="16"/>
        </w:rPr>
      </w:pPr>
    </w:p>
    <w:p w14:paraId="53F1FB3F" w14:textId="4663DF99" w:rsidR="001070A3" w:rsidRDefault="009A424E" w:rsidP="00A118F0">
      <w:pPr>
        <w:pStyle w:val="ListParagraph"/>
        <w:spacing w:after="0" w:line="240" w:lineRule="auto"/>
      </w:pPr>
      <w:r w:rsidRPr="00E56948">
        <w:rPr>
          <w:b/>
          <w:bCs/>
        </w:rPr>
        <w:t xml:space="preserve">Email your </w:t>
      </w:r>
      <w:r w:rsidR="000E43FD" w:rsidRPr="00E56948">
        <w:rPr>
          <w:b/>
          <w:bCs/>
        </w:rPr>
        <w:t>IEIN</w:t>
      </w:r>
      <w:r w:rsidRPr="00E56948">
        <w:rPr>
          <w:b/>
          <w:bCs/>
        </w:rPr>
        <w:t xml:space="preserve"> to</w:t>
      </w:r>
      <w:r w:rsidRPr="00E56948">
        <w:t xml:space="preserve"> </w:t>
      </w:r>
      <w:hyperlink r:id="rId19" w:history="1">
        <w:r w:rsidR="00ED7DB7" w:rsidRPr="003A0CC0">
          <w:rPr>
            <w:rStyle w:val="Hyperlink"/>
            <w:b/>
            <w:bCs/>
          </w:rPr>
          <w:t>info@cote.illinois.edu</w:t>
        </w:r>
      </w:hyperlink>
      <w:r w:rsidR="00A118F0" w:rsidRPr="00E56948">
        <w:t>.</w:t>
      </w:r>
      <w:r w:rsidR="00A118F0" w:rsidRPr="003723CC">
        <w:t xml:space="preserve">  </w:t>
      </w:r>
    </w:p>
    <w:p w14:paraId="39E27085" w14:textId="77777777" w:rsidR="001070A3" w:rsidRPr="00A457FC" w:rsidRDefault="001070A3" w:rsidP="00E5724D">
      <w:pPr>
        <w:pStyle w:val="ListParagraph"/>
        <w:spacing w:after="0" w:line="240" w:lineRule="auto"/>
        <w:rPr>
          <w:noProof/>
          <w:sz w:val="8"/>
          <w:szCs w:val="8"/>
        </w:rPr>
      </w:pPr>
    </w:p>
    <w:p w14:paraId="43C1F44D" w14:textId="29BCB624" w:rsidR="001070A3" w:rsidRDefault="000E43FD" w:rsidP="005C47A9">
      <w:pPr>
        <w:pStyle w:val="ListParagraph"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45DD1" wp14:editId="29A44526">
                <wp:simplePos x="0" y="0"/>
                <wp:positionH relativeFrom="column">
                  <wp:posOffset>1112520</wp:posOffset>
                </wp:positionH>
                <wp:positionV relativeFrom="paragraph">
                  <wp:posOffset>413385</wp:posOffset>
                </wp:positionV>
                <wp:extent cx="845820" cy="327660"/>
                <wp:effectExtent l="0" t="0" r="1143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276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13305" id="Oval 20" o:spid="_x0000_s1026" style="position:absolute;margin-left:87.6pt;margin-top:32.55pt;width:66.6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" filled="f" strokecolor="#f6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A5289" wp14:editId="0C3BEBD0">
                <wp:simplePos x="0" y="0"/>
                <wp:positionH relativeFrom="column">
                  <wp:posOffset>822960</wp:posOffset>
                </wp:positionH>
                <wp:positionV relativeFrom="paragraph">
                  <wp:posOffset>527685</wp:posOffset>
                </wp:positionV>
                <wp:extent cx="381000" cy="114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FEF92" id="Rectangle 17" o:spid="_x0000_s1026" style="position:absolute;margin-left:64.8pt;margin-top:41.55pt;width:30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" fillcolor="white [3212]" strokecolor="#d8d8d8 [2732]" strokeweight="1pt"/>
            </w:pict>
          </mc:Fallback>
        </mc:AlternateContent>
      </w:r>
      <w:r w:rsidR="00CE48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A87E6" wp14:editId="041CF714">
                <wp:simplePos x="0" y="0"/>
                <wp:positionH relativeFrom="column">
                  <wp:posOffset>1211580</wp:posOffset>
                </wp:positionH>
                <wp:positionV relativeFrom="paragraph">
                  <wp:posOffset>466725</wp:posOffset>
                </wp:positionV>
                <wp:extent cx="601980" cy="205740"/>
                <wp:effectExtent l="0" t="0" r="762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22BE0" w14:textId="33724CB7" w:rsidR="00CE48CD" w:rsidRPr="000E43FD" w:rsidRDefault="000E43FD">
                            <w:pPr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005550</w:t>
                            </w:r>
                            <w:r w:rsidR="00BF363F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A87E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5.4pt;margin-top:36.75pt;width:47.4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rwLAIAAFMEAAAOAAAAZHJzL2Uyb0RvYy54bWysVEtv2zAMvg/YfxB0X2xnSR9GnCJLkWFA&#10;0BZIh54VWYoNyKImKbGzXz9Kdh7r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" fillcolor="white [3212]" stroked="f" strokeweight=".5pt">
                <v:textbox>
                  <w:txbxContent>
                    <w:p w14:paraId="0EE22BE0" w14:textId="33724CB7" w:rsidR="00CE48CD" w:rsidRPr="000E43FD" w:rsidRDefault="000E43FD">
                      <w:pPr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005550</w:t>
                      </w:r>
                      <w:r w:rsidR="00BF363F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35359">
        <w:rPr>
          <w:noProof/>
        </w:rPr>
        <w:drawing>
          <wp:inline distT="0" distB="0" distL="0" distR="0" wp14:anchorId="7D7333C8" wp14:editId="2C7EE3FE">
            <wp:extent cx="5505450" cy="1678436"/>
            <wp:effectExtent l="133350" t="114300" r="152400" b="169545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296" t="27361" r="18717" b="39057"/>
                    <a:stretch/>
                  </pic:blipFill>
                  <pic:spPr bwMode="auto">
                    <a:xfrm>
                      <a:off x="0" y="0"/>
                      <a:ext cx="5745159" cy="1751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619B9" w14:textId="77777777" w:rsidR="00E5724D" w:rsidRPr="00DB1FEC" w:rsidRDefault="00E5724D" w:rsidP="00E5724D">
      <w:pPr>
        <w:pStyle w:val="ListParagraph"/>
        <w:spacing w:after="0" w:line="240" w:lineRule="auto"/>
      </w:pPr>
    </w:p>
    <w:p w14:paraId="369004C3" w14:textId="6ADC0BC3" w:rsidR="005175E0" w:rsidRPr="00277300" w:rsidRDefault="00DB1FEC" w:rsidP="00277300">
      <w:pPr>
        <w:spacing w:after="0" w:line="240" w:lineRule="auto"/>
      </w:pPr>
      <w:r w:rsidRPr="00DB1FEC">
        <w:rPr>
          <w:b/>
          <w:bCs/>
        </w:rPr>
        <w:t>Licensure Application:</w:t>
      </w:r>
      <w:r>
        <w:t xml:space="preserve">  </w:t>
      </w:r>
      <w:r w:rsidR="005175E0">
        <w:t>You will submit your application for licensure through the Council on Teacher Education Student Portal once you have registered for your student teaching/internship</w:t>
      </w:r>
      <w:r>
        <w:t xml:space="preserve">.  This course is </w:t>
      </w:r>
      <w:r w:rsidR="005175E0">
        <w:t xml:space="preserve">generally completed during the final semester of your licensure program.  </w:t>
      </w:r>
      <w:r w:rsidR="005175E0" w:rsidRPr="005175E0">
        <w:rPr>
          <w:b/>
          <w:bCs/>
        </w:rPr>
        <w:t>Do not apply for your license or subsequent endorsement</w:t>
      </w:r>
      <w:r>
        <w:rPr>
          <w:b/>
          <w:bCs/>
        </w:rPr>
        <w:t>(</w:t>
      </w:r>
      <w:r w:rsidR="005175E0" w:rsidRPr="005175E0">
        <w:rPr>
          <w:b/>
          <w:bCs/>
        </w:rPr>
        <w:t>s</w:t>
      </w:r>
      <w:r>
        <w:rPr>
          <w:b/>
          <w:bCs/>
        </w:rPr>
        <w:t>)</w:t>
      </w:r>
      <w:r w:rsidR="005175E0" w:rsidRPr="005175E0">
        <w:rPr>
          <w:b/>
          <w:bCs/>
        </w:rPr>
        <w:t xml:space="preserve"> through your ELIS account.</w:t>
      </w:r>
      <w:r w:rsidR="005175E0">
        <w:t xml:space="preserve">  If you apply through your ELIS account, you may be charged twice for your license and experience significant delays in licensure processing.</w:t>
      </w:r>
    </w:p>
    <w:sectPr w:rsidR="005175E0" w:rsidRPr="00277300" w:rsidSect="00361E59">
      <w:footerReference w:type="default" r:id="rId21"/>
      <w:pgSz w:w="12240" w:h="15840"/>
      <w:pgMar w:top="630" w:right="1080" w:bottom="540" w:left="1080" w:header="720" w:footer="6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BB7E" w14:textId="77777777" w:rsidR="00A246E0" w:rsidRDefault="00A246E0" w:rsidP="00D15F55">
      <w:pPr>
        <w:spacing w:after="0" w:line="240" w:lineRule="auto"/>
      </w:pPr>
      <w:r>
        <w:separator/>
      </w:r>
    </w:p>
  </w:endnote>
  <w:endnote w:type="continuationSeparator" w:id="0">
    <w:p w14:paraId="194A7B27" w14:textId="77777777" w:rsidR="00A246E0" w:rsidRDefault="00A246E0" w:rsidP="00D1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8EE0" w14:textId="6DBD2C25" w:rsidR="00D15F55" w:rsidRDefault="00361E59" w:rsidP="00361E59">
    <w:pPr>
      <w:pStyle w:val="Footer"/>
    </w:pPr>
    <w:r>
      <w:t xml:space="preserve">Council on Teacher Education, </w:t>
    </w:r>
    <w:hyperlink r:id="rId1" w:history="1">
      <w:r w:rsidRPr="003E6B0A">
        <w:rPr>
          <w:rStyle w:val="Hyperlink"/>
        </w:rPr>
        <w:t>info@cote.illinois.edu</w:t>
      </w:r>
    </w:hyperlink>
    <w:r>
      <w:t xml:space="preserve">, 9/2023                                                                            </w:t>
    </w:r>
    <w:r w:rsidR="00D15F55">
      <w:rPr>
        <w:noProof/>
      </w:rPr>
      <w:drawing>
        <wp:inline distT="0" distB="0" distL="0" distR="0" wp14:anchorId="5CC94795" wp14:editId="30CC05DB">
          <wp:extent cx="323850" cy="466849"/>
          <wp:effectExtent l="0" t="0" r="0" b="9525"/>
          <wp:docPr id="852218452" name="Picture 852218452" descr="A red and blue rectang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ue rectangl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76" cy="482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5562" w14:textId="77777777" w:rsidR="00A246E0" w:rsidRDefault="00A246E0" w:rsidP="00D15F55">
      <w:pPr>
        <w:spacing w:after="0" w:line="240" w:lineRule="auto"/>
      </w:pPr>
      <w:r>
        <w:separator/>
      </w:r>
    </w:p>
  </w:footnote>
  <w:footnote w:type="continuationSeparator" w:id="0">
    <w:p w14:paraId="1C2F2BF7" w14:textId="77777777" w:rsidR="00A246E0" w:rsidRDefault="00A246E0" w:rsidP="00D1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B6A"/>
    <w:multiLevelType w:val="hybridMultilevel"/>
    <w:tmpl w:val="68F03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5D09EA"/>
    <w:multiLevelType w:val="hybridMultilevel"/>
    <w:tmpl w:val="9E54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95260">
    <w:abstractNumId w:val="1"/>
  </w:num>
  <w:num w:numId="2" w16cid:durableId="1018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+jx+SV6jj9wiBpW6w5fTv8H2qyLmNYaKhTtgorbfc5MgOLvHS+B22g32FkQwI6x8ZeItje/6G538tBu4qnFojw==" w:salt="SPACLnHLC6CCm8G5MNEF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7F"/>
    <w:rsid w:val="000561F9"/>
    <w:rsid w:val="000A61BD"/>
    <w:rsid w:val="000B0199"/>
    <w:rsid w:val="000E43FD"/>
    <w:rsid w:val="000F266D"/>
    <w:rsid w:val="001070A3"/>
    <w:rsid w:val="0014293F"/>
    <w:rsid w:val="001B4988"/>
    <w:rsid w:val="00277300"/>
    <w:rsid w:val="00333C9C"/>
    <w:rsid w:val="003513AE"/>
    <w:rsid w:val="00356EF7"/>
    <w:rsid w:val="00361E59"/>
    <w:rsid w:val="003870C8"/>
    <w:rsid w:val="003B7BE6"/>
    <w:rsid w:val="003D58FB"/>
    <w:rsid w:val="00435359"/>
    <w:rsid w:val="005175E0"/>
    <w:rsid w:val="00574E83"/>
    <w:rsid w:val="00576C28"/>
    <w:rsid w:val="005C33C8"/>
    <w:rsid w:val="005C47A9"/>
    <w:rsid w:val="006215A1"/>
    <w:rsid w:val="00716F29"/>
    <w:rsid w:val="00724910"/>
    <w:rsid w:val="0078732F"/>
    <w:rsid w:val="00790BB4"/>
    <w:rsid w:val="0082414C"/>
    <w:rsid w:val="00873335"/>
    <w:rsid w:val="00942C99"/>
    <w:rsid w:val="00977D7F"/>
    <w:rsid w:val="009A424E"/>
    <w:rsid w:val="009E5129"/>
    <w:rsid w:val="00A118F0"/>
    <w:rsid w:val="00A246E0"/>
    <w:rsid w:val="00A457FC"/>
    <w:rsid w:val="00A655D8"/>
    <w:rsid w:val="00B36091"/>
    <w:rsid w:val="00BC283C"/>
    <w:rsid w:val="00BD6828"/>
    <w:rsid w:val="00BF363F"/>
    <w:rsid w:val="00BF43ED"/>
    <w:rsid w:val="00C052C5"/>
    <w:rsid w:val="00C8764F"/>
    <w:rsid w:val="00CE48CD"/>
    <w:rsid w:val="00D0496D"/>
    <w:rsid w:val="00D15F55"/>
    <w:rsid w:val="00D80740"/>
    <w:rsid w:val="00D80BD5"/>
    <w:rsid w:val="00DB1FEC"/>
    <w:rsid w:val="00DC2367"/>
    <w:rsid w:val="00DD4833"/>
    <w:rsid w:val="00DD701D"/>
    <w:rsid w:val="00E32556"/>
    <w:rsid w:val="00E34FF2"/>
    <w:rsid w:val="00E56948"/>
    <w:rsid w:val="00E5724D"/>
    <w:rsid w:val="00EB7DF7"/>
    <w:rsid w:val="00EC7548"/>
    <w:rsid w:val="00ED7DB7"/>
    <w:rsid w:val="00F9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3A1F6"/>
  <w15:chartTrackingRefBased/>
  <w15:docId w15:val="{75676186-B08A-4F51-B738-88D6C785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1F9"/>
    <w:pPr>
      <w:spacing w:after="0" w:line="240" w:lineRule="auto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1BD"/>
    <w:pPr>
      <w:spacing w:before="120" w:after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D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5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55"/>
  </w:style>
  <w:style w:type="paragraph" w:styleId="Footer">
    <w:name w:val="footer"/>
    <w:basedOn w:val="Normal"/>
    <w:link w:val="FooterChar"/>
    <w:uiPriority w:val="99"/>
    <w:unhideWhenUsed/>
    <w:rsid w:val="00D15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55"/>
  </w:style>
  <w:style w:type="character" w:customStyle="1" w:styleId="Heading1Char">
    <w:name w:val="Heading 1 Char"/>
    <w:basedOn w:val="DefaultParagraphFont"/>
    <w:link w:val="Heading1"/>
    <w:uiPriority w:val="9"/>
    <w:rsid w:val="000561F9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be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.nesinc.com/App/Customer/CreateAccountInformation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cote.illinois.edu" TargetMode="External"/><Relationship Id="rId19" Type="http://schemas.openxmlformats.org/officeDocument/2006/relationships/hyperlink" Target="mailto:info@cote.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te.illinois.ed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mailto:info@cote.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91CF-4374-439B-8B09-FE41673F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reate an ELIS Account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n ELIS Account</dc:title>
  <dc:subject/>
  <dc:creator>Craig, Robin</dc:creator>
  <cp:keywords/>
  <dc:description/>
  <cp:lastModifiedBy>Craig, Robin</cp:lastModifiedBy>
  <cp:revision>12</cp:revision>
  <dcterms:created xsi:type="dcterms:W3CDTF">2022-09-08T18:52:00Z</dcterms:created>
  <dcterms:modified xsi:type="dcterms:W3CDTF">2023-09-12T16:24:00Z</dcterms:modified>
</cp:coreProperties>
</file>